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64</w:t>
        <w:tab/>
        <w:t>7869</w:t>
        <w:tab/>
        <w:t>TGA engineer (m/w/d)</w:t>
        <w:tab/>
        <w:t>Building technician TGA (m/f/d)</w:t>
        <w:br/>
        <w:br/>
        <w:t>Your tasks:</w:t>
        <w:br/>
        <w:br/>
        <w:t>-Control, coordination, support, monitoring of space management and the entire building security management at the Berlin location, the offices and foreign locations of the personnel change processes and compliance with checklists</w:t>
        <w:br/>
        <w:t>-Control, operation, monitoring of technical building equipment; the fire alarm systems; access control systems; the electrical, lighting, conveyor and extinguishing systems</w:t>
        <w:br/>
        <w:t>- Optimization and management of factory and office equipment for all domestic and foreign locations</w:t>
        <w:br/>
        <w:t>-Installation, maintenance and trouble-free operation of the entire building technology including ensuring structural traffic safety</w:t>
        <w:br/>
        <w:t>- Control of occupational safety requirements and operational fire protection</w:t>
        <w:br/>
        <w:t>- Participation in or control of internal projects and plans</w:t>
        <w:br/>
        <w:t>-Development, implementation and monitoring of quality-oriented service standards</w:t>
        <w:br/>
        <w:t>-Planning, selection, coordination, control of assigned external service providers (cleaning / caretaker / waste etc.) of expansion, conversion and dismantling measures, of (partial) project management of structural, building services projects, plans and external services within the framework of plans and projects</w:t>
        <w:br/>
        <w:t>-Responsibility for the planning, control and monitoring of environmental management</w:t>
        <w:br/>
        <w:br/>
        <w:t>-Planning, control and implementation of internal service and event management</w:t>
        <w:br/>
        <w:t>- Participation in the technical on-call service</w:t>
        <w:br/>
        <w:br/>
        <w:t>Your qualifications:</w:t>
        <w:br/>
        <w:br/>
        <w:t>-Profound practical experience in building technology and facility management</w:t>
        <w:br/>
        <w:t>-Knowledge in all areas of technical management, construction and technical-industrial standards of the HOAI</w:t>
        <w:br/>
        <w:t>-Special knowledge in the trades of lighting control software (EIB), heating, ventilation, air conditioning, GLT, RWA as well as extinguishing, locking, intruder alarm and electrical systems</w:t>
        <w:br/>
        <w:t>-Basics in VDMA and VDI 6022</w:t>
        <w:br/>
        <w:t>-Basic knowledge of project management and how to use project management software</w:t>
        <w:br/>
        <w:t>-Basic knowledge of commercial and legal areas related to building management</w:t>
        <w:br/>
        <w:t>-Proficient use of standard software (e.g. MS Office), ideally also knowledge of SAP</w:t>
        <w:br/>
        <w:br/>
        <w:t>Your advantages:</w:t>
        <w:br/>
        <w:br/>
        <w:t>- Varied work in a renowned company</w:t>
        <w:br/>
        <w:t>-A highly motivated team and an open communication style</w:t>
        <w:br/>
        <w:t>-Flexible working hours</w:t>
        <w:br/>
        <w:t>-Home office possibility</w:t>
        <w:br/>
        <w:t>- Annual leave entitlement of 30 days</w:t>
        <w:br/>
        <w:t>-Professional and trusting cooperation</w:t>
        <w:br/>
        <w:br/>
        <w:t>About Hays:</w:t>
        <w:br/>
        <w:br/>
        <w:t>In the Construction &amp; Property sector, we place specialists and executives in the construction and real estate industry. We support you and our customer companies in all areas of structural and civil engineering as well as in facility management, in large-scale plant construction, in TGA or in real estate management. As a supra-regional, global personnel services company, we can offer you positions and projects in your area as well as nationwide and worldwide - and all of this is completely free of charge for you. Register and benefit from interesting and suitable offers.</w:t>
        <w:tab/>
        <w:t>Engineer - technical building equipme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1.5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